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FF49F8">
        <w:rPr>
          <w:rFonts w:ascii="Times New Roman" w:hAnsi="Times New Roman"/>
          <w:b/>
          <w:sz w:val="28"/>
          <w:szCs w:val="28"/>
        </w:rPr>
        <w:t>пр-т Комсомольский, 22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FF49F8">
        <w:rPr>
          <w:rFonts w:ascii="Times New Roman" w:hAnsi="Times New Roman"/>
          <w:sz w:val="28"/>
          <w:szCs w:val="28"/>
        </w:rPr>
        <w:t>пр-т Комсомольский, 22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B374B8" w:rsidRPr="006F297F" w:rsidRDefault="00B374B8" w:rsidP="00B374B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>
        <w:rPr>
          <w:rFonts w:ascii="Times New Roman" w:hAnsi="Times New Roman"/>
          <w:bCs/>
          <w:sz w:val="28"/>
          <w:szCs w:val="28"/>
        </w:rPr>
        <w:t>423 540</w:t>
      </w:r>
      <w:r w:rsidRPr="006F297F">
        <w:rPr>
          <w:rFonts w:ascii="Times New Roman" w:hAnsi="Times New Roman"/>
          <w:bCs/>
          <w:sz w:val="28"/>
          <w:szCs w:val="28"/>
        </w:rPr>
        <w:t xml:space="preserve">,00 руб. </w:t>
      </w:r>
    </w:p>
    <w:p w:rsidR="00B374B8" w:rsidRPr="006F297F" w:rsidRDefault="00B374B8" w:rsidP="00B374B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>
        <w:rPr>
          <w:rFonts w:ascii="Times New Roman" w:hAnsi="Times New Roman"/>
          <w:bCs/>
          <w:sz w:val="28"/>
          <w:szCs w:val="28"/>
        </w:rPr>
        <w:t>42 354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B374B8" w:rsidRDefault="00B374B8" w:rsidP="00B374B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>
        <w:rPr>
          <w:rFonts w:ascii="Times New Roman" w:hAnsi="Times New Roman"/>
          <w:bCs/>
          <w:sz w:val="28"/>
          <w:szCs w:val="28"/>
        </w:rPr>
        <w:t>211 770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FF49F8">
        <w:rPr>
          <w:rFonts w:ascii="Times New Roman" w:hAnsi="Times New Roman"/>
          <w:b w:val="0"/>
          <w:bCs/>
          <w:szCs w:val="28"/>
        </w:rPr>
        <w:t>пр-т Комсомольский, 22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F0C5E" w:rsidRDefault="004F0C5E" w:rsidP="004F0C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5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F0C5E" w:rsidRDefault="004F0C5E" w:rsidP="004F0C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F0C5E" w:rsidRDefault="004F0C5E" w:rsidP="004F0C5E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5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F0C5E" w:rsidRDefault="004F0C5E" w:rsidP="004F0C5E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F0C5E" w:rsidRDefault="004F0C5E" w:rsidP="004F0C5E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F0C5E" w:rsidRDefault="004F0C5E" w:rsidP="004F0C5E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22.11.2013 года в  10 час. 00 мин. (местного времени + 04:00 к московскому времени). 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0C5E" w:rsidRPr="00A91179" w:rsidRDefault="004F0C5E" w:rsidP="004F0C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0C5E" w:rsidRPr="00A84CFC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0C5E" w:rsidRPr="00A91179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0C5E" w:rsidRPr="00A91179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0C5E" w:rsidRPr="00A91179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0C5E" w:rsidRPr="00A91179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0C5E" w:rsidRDefault="004F0C5E" w:rsidP="004F0C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0C5E" w:rsidRPr="004E16EC" w:rsidRDefault="004F0C5E" w:rsidP="004F0C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0C5E" w:rsidRPr="00793715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0C5E" w:rsidRPr="00B85D60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0C5E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0C5E" w:rsidRPr="006E1641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E1641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4F0C5E" w:rsidRPr="006E1641" w:rsidRDefault="004F0C5E" w:rsidP="004F0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1641">
        <w:rPr>
          <w:rFonts w:ascii="Times New Roman" w:hAnsi="Times New Roman"/>
          <w:sz w:val="28"/>
          <w:szCs w:val="28"/>
        </w:rPr>
        <w:t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</w:t>
      </w:r>
      <w:r>
        <w:rPr>
          <w:rFonts w:ascii="Times New Roman" w:hAnsi="Times New Roman"/>
          <w:sz w:val="28"/>
          <w:szCs w:val="28"/>
        </w:rPr>
        <w:t xml:space="preserve"> форме, указанной в Приложении 4</w:t>
      </w:r>
      <w:r w:rsidRPr="006E1641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B374B8" w:rsidRDefault="00B374B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FF49F8">
        <w:rPr>
          <w:rFonts w:ascii="Times New Roman" w:hAnsi="Times New Roman"/>
          <w:bCs/>
          <w:sz w:val="28"/>
          <w:szCs w:val="28"/>
        </w:rPr>
        <w:t>пр-т Комсомольский, 22</w:t>
      </w:r>
    </w:p>
    <w:p w:rsidR="005D660A" w:rsidRDefault="005D660A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F49F8" w:rsidRPr="004F5690" w:rsidRDefault="00FF49F8" w:rsidP="00FF49F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FF49F8" w:rsidRPr="004F5690" w:rsidRDefault="00FF49F8" w:rsidP="00FF49F8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FF49F8" w:rsidRDefault="00FF49F8" w:rsidP="00FF49F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739AA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Советский</w:t>
      </w:r>
      <w:r w:rsidRPr="00F739AA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>пр-т Комсомольский, 22</w:t>
      </w:r>
      <w:r w:rsidRPr="00F739AA">
        <w:rPr>
          <w:rFonts w:ascii="Times New Roman" w:hAnsi="Times New Roman"/>
          <w:sz w:val="30"/>
          <w:szCs w:val="30"/>
        </w:rPr>
        <w:t xml:space="preserve">. </w:t>
      </w:r>
    </w:p>
    <w:p w:rsidR="00FF49F8" w:rsidRDefault="00FF49F8" w:rsidP="00FF49F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694AB8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694AB8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694AB8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694AB8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694AB8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694AB8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694AB8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694AB8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FF49F8" w:rsidRDefault="00FF49F8" w:rsidP="00FF49F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94AB8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694AB8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694AB8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694AB8">
        <w:rPr>
          <w:rFonts w:ascii="Times New Roman" w:hAnsi="Times New Roman"/>
          <w:sz w:val="30"/>
          <w:szCs w:val="30"/>
        </w:rPr>
        <w:t>Р</w:t>
      </w:r>
      <w:proofErr w:type="gramEnd"/>
      <w:r w:rsidRPr="00694AB8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694AB8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694AB8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FF49F8" w:rsidRPr="00694AB8" w:rsidRDefault="00FF49F8" w:rsidP="00FF49F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94AB8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FF49F8" w:rsidRDefault="00FF49F8" w:rsidP="00FF49F8">
      <w:r>
        <w:rPr>
          <w:noProof/>
          <w:lang w:eastAsia="ru-RU"/>
        </w:rPr>
        <w:drawing>
          <wp:inline distT="0" distB="0" distL="0" distR="0">
            <wp:extent cx="4124325" cy="2745777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Комсомольск 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727" cy="27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F8" w:rsidRDefault="00FF49F8" w:rsidP="00FF49F8">
      <w:r>
        <w:rPr>
          <w:noProof/>
          <w:lang w:eastAsia="ru-RU"/>
        </w:rPr>
        <w:lastRenderedPageBreak/>
        <w:drawing>
          <wp:inline distT="0" distB="0" distL="0" distR="0">
            <wp:extent cx="6480175" cy="7927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Комсомольск 22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F8" w:rsidRDefault="00FF49F8" w:rsidP="00FF49F8"/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</w:p>
    <w:p w:rsidR="00D13E31" w:rsidRDefault="00D13E31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bCs/>
          <w:szCs w:val="28"/>
        </w:rPr>
        <w:br w:type="page"/>
      </w: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FF49F8">
        <w:rPr>
          <w:rFonts w:ascii="Times New Roman" w:hAnsi="Times New Roman"/>
          <w:bCs/>
          <w:sz w:val="28"/>
          <w:szCs w:val="28"/>
        </w:rPr>
        <w:t>пр-т Комсомольский, 22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FF49F8">
        <w:rPr>
          <w:rFonts w:ascii="Times New Roman" w:hAnsi="Times New Roman"/>
          <w:bCs/>
          <w:sz w:val="28"/>
          <w:szCs w:val="28"/>
        </w:rPr>
        <w:t>пр-т Комсомольский, 22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B374B8">
        <w:rPr>
          <w:rFonts w:ascii="Times New Roman" w:hAnsi="Times New Roman"/>
          <w:sz w:val="30"/>
          <w:szCs w:val="30"/>
        </w:rPr>
        <w:t>_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4B8">
        <w:rPr>
          <w:rFonts w:ascii="Times New Roman" w:hAnsi="Times New Roman" w:cs="Times New Roman"/>
          <w:sz w:val="28"/>
          <w:szCs w:val="28"/>
        </w:rPr>
        <w:t>41/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9F8">
        <w:rPr>
          <w:rFonts w:ascii="Times New Roman" w:hAnsi="Times New Roman" w:cs="Times New Roman"/>
          <w:sz w:val="28"/>
          <w:szCs w:val="28"/>
        </w:rPr>
        <w:t>пр-т Комсомольский, 2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735E48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B374B8" w:rsidRPr="00012CD0" w:rsidRDefault="00B374B8" w:rsidP="00B374B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Аз = </w:t>
      </w:r>
      <w:r>
        <w:rPr>
          <w:rFonts w:ascii="Times New Roman" w:hAnsi="Times New Roman"/>
          <w:sz w:val="28"/>
          <w:szCs w:val="28"/>
        </w:rPr>
        <w:t>______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B374B8" w:rsidRPr="00012CD0" w:rsidRDefault="00B374B8" w:rsidP="00B374B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;</w:t>
      </w:r>
    </w:p>
    <w:p w:rsidR="00B374B8" w:rsidRPr="00012CD0" w:rsidRDefault="00B374B8" w:rsidP="00B374B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__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374B8" w:rsidRPr="00012CD0" w:rsidRDefault="00735E48" w:rsidP="00B374B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район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="00B374B8" w:rsidRPr="00012CD0">
        <w:rPr>
          <w:rFonts w:ascii="Times New Roman" w:hAnsi="Times New Roman"/>
          <w:sz w:val="28"/>
          <w:szCs w:val="28"/>
        </w:rPr>
        <w:t>;</w:t>
      </w:r>
    </w:p>
    <w:p w:rsidR="00B374B8" w:rsidRPr="00012CD0" w:rsidRDefault="00B374B8" w:rsidP="00B374B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____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B374B8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B374B8" w:rsidRDefault="00B374B8" w:rsidP="007556A8"/>
    <w:p w:rsidR="00B374B8" w:rsidRDefault="00B374B8" w:rsidP="007556A8"/>
    <w:p w:rsidR="00B374B8" w:rsidRDefault="00B374B8" w:rsidP="007556A8"/>
    <w:p w:rsidR="00B374B8" w:rsidRDefault="00B374B8" w:rsidP="007556A8"/>
    <w:p w:rsidR="00B374B8" w:rsidRDefault="00B374B8" w:rsidP="007556A8"/>
    <w:p w:rsidR="00B374B8" w:rsidRDefault="00B374B8" w:rsidP="007556A8"/>
    <w:p w:rsidR="00B374B8" w:rsidRDefault="00B374B8" w:rsidP="007556A8"/>
    <w:p w:rsidR="00B374B8" w:rsidRDefault="00B374B8" w:rsidP="007556A8"/>
    <w:p w:rsidR="00B374B8" w:rsidRDefault="00B374B8" w:rsidP="007556A8"/>
    <w:p w:rsidR="00B374B8" w:rsidRDefault="00B374B8" w:rsidP="007556A8"/>
    <w:p w:rsidR="00B374B8" w:rsidRDefault="00B374B8" w:rsidP="007556A8"/>
    <w:p w:rsidR="00B374B8" w:rsidRDefault="00B374B8" w:rsidP="007556A8"/>
    <w:p w:rsidR="00B374B8" w:rsidRDefault="00B374B8" w:rsidP="007556A8"/>
    <w:p w:rsidR="00B374B8" w:rsidRDefault="00B374B8" w:rsidP="007556A8"/>
    <w:p w:rsidR="00B374B8" w:rsidRDefault="00B374B8" w:rsidP="007556A8"/>
    <w:p w:rsidR="00B374B8" w:rsidRDefault="00B374B8" w:rsidP="007556A8"/>
    <w:p w:rsidR="00B374B8" w:rsidRDefault="00B374B8" w:rsidP="007556A8"/>
    <w:p w:rsidR="00B374B8" w:rsidRDefault="00B374B8" w:rsidP="007556A8"/>
    <w:p w:rsidR="00B374B8" w:rsidRDefault="00B374B8" w:rsidP="007556A8"/>
    <w:p w:rsidR="00B374B8" w:rsidRPr="00474035" w:rsidRDefault="00B374B8" w:rsidP="00B374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Приложение № 4</w:t>
      </w:r>
    </w:p>
    <w:p w:rsidR="00B374B8" w:rsidRPr="00474035" w:rsidRDefault="00B374B8" w:rsidP="00B374B8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кументации об аукционе в электронной форме </w:t>
      </w:r>
    </w:p>
    <w:p w:rsidR="00B374B8" w:rsidRPr="00474035" w:rsidRDefault="00B374B8" w:rsidP="00B374B8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на право  заключения договора на установку и эксплуатацию </w:t>
      </w:r>
    </w:p>
    <w:p w:rsidR="00B374B8" w:rsidRPr="00474035" w:rsidRDefault="00B374B8" w:rsidP="00B374B8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рекламной конструкции на рекламном месте по адресу:  </w:t>
      </w:r>
    </w:p>
    <w:p w:rsidR="00B374B8" w:rsidRPr="00B374B8" w:rsidRDefault="00B374B8" w:rsidP="00B374B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374B8">
        <w:rPr>
          <w:rFonts w:ascii="Times New Roman" w:hAnsi="Times New Roman"/>
          <w:bCs/>
          <w:sz w:val="28"/>
          <w:szCs w:val="28"/>
        </w:rPr>
        <w:t xml:space="preserve">г. Красноярск, пр-т Комсомольский, 22 </w:t>
      </w:r>
    </w:p>
    <w:p w:rsidR="00B374B8" w:rsidRPr="00474035" w:rsidRDefault="00B374B8" w:rsidP="00B374B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374B8" w:rsidRPr="00474035" w:rsidRDefault="00B374B8" w:rsidP="00B374B8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sz w:val="28"/>
          <w:szCs w:val="28"/>
        </w:rPr>
        <w:t xml:space="preserve">Заявление о заключении договора </w:t>
      </w: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на установку и эксплуатацию</w:t>
      </w:r>
    </w:p>
    <w:p w:rsidR="00B374B8" w:rsidRPr="00474035" w:rsidRDefault="00B374B8" w:rsidP="00B374B8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рекламной конструкции на рекламном месте по адресу:</w:t>
      </w:r>
    </w:p>
    <w:p w:rsidR="00B374B8" w:rsidRPr="00B374B8" w:rsidRDefault="00B374B8" w:rsidP="00B374B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74B8">
        <w:rPr>
          <w:rFonts w:ascii="Times New Roman" w:hAnsi="Times New Roman"/>
          <w:b/>
          <w:bCs/>
          <w:sz w:val="28"/>
          <w:szCs w:val="28"/>
        </w:rPr>
        <w:t xml:space="preserve">г. Красноярск, пр-т Комсомольский, 22 </w:t>
      </w:r>
    </w:p>
    <w:p w:rsidR="00B374B8" w:rsidRPr="00474035" w:rsidRDefault="00B374B8" w:rsidP="00B374B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4B8" w:rsidRPr="00474035" w:rsidRDefault="00B374B8" w:rsidP="00B374B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4B8" w:rsidRPr="00474035" w:rsidRDefault="00B374B8" w:rsidP="00B374B8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</w:t>
      </w:r>
    </w:p>
    <w:p w:rsidR="00B374B8" w:rsidRPr="00474035" w:rsidRDefault="00B374B8" w:rsidP="00B374B8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74035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B374B8" w:rsidRPr="00474035" w:rsidRDefault="00B374B8" w:rsidP="00B374B8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_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им заключить договор  на установку и эксплуатацию рекламной конструкции  по адресу </w:t>
      </w:r>
      <w:r w:rsidRPr="00B374B8">
        <w:rPr>
          <w:rFonts w:ascii="Times New Roman" w:eastAsia="Times New Roman" w:hAnsi="Times New Roman"/>
          <w:bCs/>
          <w:sz w:val="28"/>
          <w:szCs w:val="28"/>
          <w:lang w:eastAsia="ru-RU"/>
        </w:rPr>
        <w:t>г. Красноярск, пр-т Комсомольский, 22</w:t>
      </w:r>
      <w:bookmarkStart w:id="0" w:name="_GoBack"/>
      <w:bookmarkEnd w:id="0"/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тип рекламной конструкции:</w:t>
      </w:r>
    </w:p>
    <w:p w:rsidR="00B374B8" w:rsidRPr="00474035" w:rsidRDefault="00B374B8" w:rsidP="00B374B8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</w:t>
      </w:r>
    </w:p>
    <w:p w:rsidR="00B374B8" w:rsidRPr="00474035" w:rsidRDefault="00B374B8" w:rsidP="00B374B8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035">
        <w:rPr>
          <w:rFonts w:ascii="Times New Roman" w:eastAsia="Times New Roman" w:hAnsi="Times New Roman"/>
          <w:lang w:eastAsia="ru-RU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призматрон</w:t>
      </w:r>
      <w:proofErr w:type="spellEnd"/>
      <w:r w:rsidRPr="00474035">
        <w:rPr>
          <w:rFonts w:ascii="Times New Roman" w:eastAsia="Times New Roman" w:hAnsi="Times New Roman"/>
          <w:lang w:eastAsia="ru-RU"/>
        </w:rPr>
        <w:t>)</w:t>
      </w:r>
      <w:proofErr w:type="gramStart"/>
      <w:r w:rsidRPr="00474035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B374B8" w:rsidRPr="00474035" w:rsidRDefault="00B374B8" w:rsidP="00B374B8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374B8" w:rsidRPr="00474035" w:rsidRDefault="00B374B8" w:rsidP="00B374B8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374B8" w:rsidRPr="00474035" w:rsidRDefault="00B374B8" w:rsidP="00B374B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Руководитель</w:t>
      </w:r>
      <w:r w:rsidRPr="00474035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B374B8" w:rsidRPr="00474035" w:rsidRDefault="00B374B8" w:rsidP="00B374B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М.П.</w:t>
      </w:r>
    </w:p>
    <w:p w:rsidR="00B374B8" w:rsidRDefault="00B374B8" w:rsidP="007556A8"/>
    <w:p w:rsidR="00B374B8" w:rsidRDefault="00B374B8" w:rsidP="007556A8"/>
    <w:p w:rsidR="00B374B8" w:rsidRDefault="00B374B8" w:rsidP="007556A8"/>
    <w:p w:rsidR="00B374B8" w:rsidRDefault="00B374B8" w:rsidP="007556A8"/>
    <w:p w:rsidR="00B374B8" w:rsidRDefault="00B374B8" w:rsidP="007556A8"/>
    <w:p w:rsidR="00B374B8" w:rsidRDefault="00B374B8" w:rsidP="007556A8"/>
    <w:p w:rsidR="00B374B8" w:rsidRDefault="00B374B8" w:rsidP="007556A8"/>
    <w:p w:rsidR="00B374B8" w:rsidRPr="007556A8" w:rsidRDefault="00B374B8" w:rsidP="007556A8"/>
    <w:sectPr w:rsidR="00B374B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12CD0"/>
    <w:rsid w:val="000226A3"/>
    <w:rsid w:val="00023517"/>
    <w:rsid w:val="000360D6"/>
    <w:rsid w:val="00083C1A"/>
    <w:rsid w:val="00096E6F"/>
    <w:rsid w:val="000A41E9"/>
    <w:rsid w:val="000B6BBB"/>
    <w:rsid w:val="000C31A5"/>
    <w:rsid w:val="000C626C"/>
    <w:rsid w:val="000C740D"/>
    <w:rsid w:val="000D4DF1"/>
    <w:rsid w:val="000D79B0"/>
    <w:rsid w:val="000E0A4A"/>
    <w:rsid w:val="000E68AF"/>
    <w:rsid w:val="000F3BAC"/>
    <w:rsid w:val="000F51BE"/>
    <w:rsid w:val="00113401"/>
    <w:rsid w:val="00113618"/>
    <w:rsid w:val="00134DFD"/>
    <w:rsid w:val="00137EB0"/>
    <w:rsid w:val="0014408E"/>
    <w:rsid w:val="001506C9"/>
    <w:rsid w:val="00151719"/>
    <w:rsid w:val="00155847"/>
    <w:rsid w:val="001821AE"/>
    <w:rsid w:val="00196083"/>
    <w:rsid w:val="001F74EE"/>
    <w:rsid w:val="00211EF1"/>
    <w:rsid w:val="0022527A"/>
    <w:rsid w:val="00235697"/>
    <w:rsid w:val="00246934"/>
    <w:rsid w:val="00285496"/>
    <w:rsid w:val="00295210"/>
    <w:rsid w:val="002A4B6F"/>
    <w:rsid w:val="002A6C99"/>
    <w:rsid w:val="002B29E6"/>
    <w:rsid w:val="002E0409"/>
    <w:rsid w:val="002E58EB"/>
    <w:rsid w:val="002E6DEE"/>
    <w:rsid w:val="002F29AB"/>
    <w:rsid w:val="002F2E34"/>
    <w:rsid w:val="002F467C"/>
    <w:rsid w:val="00311090"/>
    <w:rsid w:val="00323A4E"/>
    <w:rsid w:val="003260FB"/>
    <w:rsid w:val="003279CD"/>
    <w:rsid w:val="003469CB"/>
    <w:rsid w:val="00382AD0"/>
    <w:rsid w:val="003870DA"/>
    <w:rsid w:val="00393F20"/>
    <w:rsid w:val="00394854"/>
    <w:rsid w:val="003A0581"/>
    <w:rsid w:val="003A144E"/>
    <w:rsid w:val="003A5276"/>
    <w:rsid w:val="003B3E08"/>
    <w:rsid w:val="003D52F0"/>
    <w:rsid w:val="003D6048"/>
    <w:rsid w:val="0040491E"/>
    <w:rsid w:val="00411A0A"/>
    <w:rsid w:val="0042257F"/>
    <w:rsid w:val="004246AE"/>
    <w:rsid w:val="00431238"/>
    <w:rsid w:val="00444A8D"/>
    <w:rsid w:val="004476F0"/>
    <w:rsid w:val="00457149"/>
    <w:rsid w:val="00475B34"/>
    <w:rsid w:val="00484A7F"/>
    <w:rsid w:val="00492E5E"/>
    <w:rsid w:val="004A3549"/>
    <w:rsid w:val="004B0374"/>
    <w:rsid w:val="004D4774"/>
    <w:rsid w:val="004E0EDF"/>
    <w:rsid w:val="004E4104"/>
    <w:rsid w:val="004F0C5E"/>
    <w:rsid w:val="004F3B12"/>
    <w:rsid w:val="004F4038"/>
    <w:rsid w:val="004F69BF"/>
    <w:rsid w:val="00504B7C"/>
    <w:rsid w:val="00515830"/>
    <w:rsid w:val="00525E22"/>
    <w:rsid w:val="00535ABB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5D660A"/>
    <w:rsid w:val="00611D61"/>
    <w:rsid w:val="00627688"/>
    <w:rsid w:val="006437AA"/>
    <w:rsid w:val="00645976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4261"/>
    <w:rsid w:val="006C0946"/>
    <w:rsid w:val="006C20AA"/>
    <w:rsid w:val="006C2B59"/>
    <w:rsid w:val="006D49E2"/>
    <w:rsid w:val="006D6E8D"/>
    <w:rsid w:val="006D7542"/>
    <w:rsid w:val="006F297F"/>
    <w:rsid w:val="007228CA"/>
    <w:rsid w:val="0072552A"/>
    <w:rsid w:val="00731A44"/>
    <w:rsid w:val="007342D1"/>
    <w:rsid w:val="00735E48"/>
    <w:rsid w:val="00742446"/>
    <w:rsid w:val="007512A2"/>
    <w:rsid w:val="00751E96"/>
    <w:rsid w:val="007535E4"/>
    <w:rsid w:val="007556A8"/>
    <w:rsid w:val="00760C48"/>
    <w:rsid w:val="00763F38"/>
    <w:rsid w:val="007835BC"/>
    <w:rsid w:val="00784B5C"/>
    <w:rsid w:val="00786613"/>
    <w:rsid w:val="007A5E6D"/>
    <w:rsid w:val="007B6450"/>
    <w:rsid w:val="007C4529"/>
    <w:rsid w:val="007D541C"/>
    <w:rsid w:val="007E167D"/>
    <w:rsid w:val="00816669"/>
    <w:rsid w:val="00820E31"/>
    <w:rsid w:val="00864A6D"/>
    <w:rsid w:val="00887AE4"/>
    <w:rsid w:val="00895836"/>
    <w:rsid w:val="008A643E"/>
    <w:rsid w:val="008C146C"/>
    <w:rsid w:val="008C2AAB"/>
    <w:rsid w:val="008C610F"/>
    <w:rsid w:val="008D09A5"/>
    <w:rsid w:val="008F46E0"/>
    <w:rsid w:val="00906707"/>
    <w:rsid w:val="00910E30"/>
    <w:rsid w:val="00912126"/>
    <w:rsid w:val="0091448F"/>
    <w:rsid w:val="0091470D"/>
    <w:rsid w:val="009204B8"/>
    <w:rsid w:val="009438F6"/>
    <w:rsid w:val="00962AAC"/>
    <w:rsid w:val="00963654"/>
    <w:rsid w:val="009B67FF"/>
    <w:rsid w:val="009C50B6"/>
    <w:rsid w:val="009D0089"/>
    <w:rsid w:val="00A200B7"/>
    <w:rsid w:val="00A23833"/>
    <w:rsid w:val="00A2393C"/>
    <w:rsid w:val="00A44CD9"/>
    <w:rsid w:val="00A50214"/>
    <w:rsid w:val="00A52D63"/>
    <w:rsid w:val="00A72E24"/>
    <w:rsid w:val="00A74456"/>
    <w:rsid w:val="00A77470"/>
    <w:rsid w:val="00A779FD"/>
    <w:rsid w:val="00A81300"/>
    <w:rsid w:val="00A818D9"/>
    <w:rsid w:val="00A83F83"/>
    <w:rsid w:val="00A93711"/>
    <w:rsid w:val="00AB1AD7"/>
    <w:rsid w:val="00AB455D"/>
    <w:rsid w:val="00AB5BCB"/>
    <w:rsid w:val="00AC793C"/>
    <w:rsid w:val="00AE516F"/>
    <w:rsid w:val="00AF61DB"/>
    <w:rsid w:val="00B06C4C"/>
    <w:rsid w:val="00B06FC8"/>
    <w:rsid w:val="00B374B8"/>
    <w:rsid w:val="00B37892"/>
    <w:rsid w:val="00B40550"/>
    <w:rsid w:val="00B60A7B"/>
    <w:rsid w:val="00B64796"/>
    <w:rsid w:val="00B77865"/>
    <w:rsid w:val="00B827CE"/>
    <w:rsid w:val="00B84A86"/>
    <w:rsid w:val="00B923E4"/>
    <w:rsid w:val="00B94F8A"/>
    <w:rsid w:val="00B96B5A"/>
    <w:rsid w:val="00BA45FE"/>
    <w:rsid w:val="00BC4A7E"/>
    <w:rsid w:val="00BD564F"/>
    <w:rsid w:val="00BD62A7"/>
    <w:rsid w:val="00BE1CC9"/>
    <w:rsid w:val="00BE1FF7"/>
    <w:rsid w:val="00BE399D"/>
    <w:rsid w:val="00BE6C13"/>
    <w:rsid w:val="00BF2208"/>
    <w:rsid w:val="00C00DA9"/>
    <w:rsid w:val="00C35C9A"/>
    <w:rsid w:val="00C45645"/>
    <w:rsid w:val="00C63019"/>
    <w:rsid w:val="00C72591"/>
    <w:rsid w:val="00C726AB"/>
    <w:rsid w:val="00C9047B"/>
    <w:rsid w:val="00C96278"/>
    <w:rsid w:val="00CB5BE8"/>
    <w:rsid w:val="00CC4490"/>
    <w:rsid w:val="00CC4B2E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5583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E6286"/>
    <w:rsid w:val="00DF0AF9"/>
    <w:rsid w:val="00DF18FD"/>
    <w:rsid w:val="00DF33DE"/>
    <w:rsid w:val="00E00441"/>
    <w:rsid w:val="00E133B0"/>
    <w:rsid w:val="00E23D2D"/>
    <w:rsid w:val="00E509CF"/>
    <w:rsid w:val="00E56F99"/>
    <w:rsid w:val="00E64F3E"/>
    <w:rsid w:val="00E6774A"/>
    <w:rsid w:val="00E71B01"/>
    <w:rsid w:val="00E87949"/>
    <w:rsid w:val="00E96A99"/>
    <w:rsid w:val="00EA3EA5"/>
    <w:rsid w:val="00EA4178"/>
    <w:rsid w:val="00EA5A29"/>
    <w:rsid w:val="00EB068B"/>
    <w:rsid w:val="00EB09BE"/>
    <w:rsid w:val="00EC673A"/>
    <w:rsid w:val="00ED1E1A"/>
    <w:rsid w:val="00EF3DB0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50A08"/>
    <w:rsid w:val="00F575E2"/>
    <w:rsid w:val="00F75E53"/>
    <w:rsid w:val="00F76059"/>
    <w:rsid w:val="00F77ECA"/>
    <w:rsid w:val="00F830C7"/>
    <w:rsid w:val="00F87593"/>
    <w:rsid w:val="00F958DA"/>
    <w:rsid w:val="00FA1BEA"/>
    <w:rsid w:val="00FA2DE5"/>
    <w:rsid w:val="00FA4574"/>
    <w:rsid w:val="00FB3318"/>
    <w:rsid w:val="00FC0182"/>
    <w:rsid w:val="00FC4BD5"/>
    <w:rsid w:val="00FC6C44"/>
    <w:rsid w:val="00FD1933"/>
    <w:rsid w:val="00FD2E89"/>
    <w:rsid w:val="00FD64A5"/>
    <w:rsid w:val="00FD7B6D"/>
    <w:rsid w:val="00FF0075"/>
    <w:rsid w:val="00FF4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xa48QS3P8Sby+lULzbc7dGE12f+9MN1KaE/JMehswt0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fPFxyzLZBFqPGp+afgVnWJBdy3L3bHwjuVHGeIRflOQZVh1QbfbIKO9YNiXC9qGk9986gw/e
    kW4n9lFSfGOmY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TvxtfsjLCCwWu+YUV6DNK/jugR4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C8TulXvuj09R5yHQ7t3JSiGlWZ8=</DigestValue>
      </Reference>
      <Reference URI="/word/media/image2.jpeg?ContentType=image/jpeg">
        <DigestMethod Algorithm="http://www.w3.org/2000/09/xmldsig#sha1"/>
        <DigestValue>0Gd2ao38GRoy6Cw1mbkHV6rfIXE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zJje1ogLBmoJEW+WUEM2BhTw340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33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33828E67-59F5-4167-8AE3-84D6427564BF}"/>
</file>

<file path=customXml/itemProps2.xml><?xml version="1.0" encoding="utf-8"?>
<ds:datastoreItem xmlns:ds="http://schemas.openxmlformats.org/officeDocument/2006/customXml" ds:itemID="{5C28BE3C-EC34-4F04-BC63-C59E17A9E4B2}"/>
</file>

<file path=customXml/itemProps3.xml><?xml version="1.0" encoding="utf-8"?>
<ds:datastoreItem xmlns:ds="http://schemas.openxmlformats.org/officeDocument/2006/customXml" ds:itemID="{F43CF3F0-9A26-4319-A71E-709A04FD260A}"/>
</file>

<file path=customXml/itemProps4.xml><?xml version="1.0" encoding="utf-8"?>
<ds:datastoreItem xmlns:ds="http://schemas.openxmlformats.org/officeDocument/2006/customXml" ds:itemID="{0634BBBE-B61E-4E50-8E12-B5928FADE3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6046</Words>
  <Characters>3446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олеева</cp:lastModifiedBy>
  <cp:revision>6</cp:revision>
  <cp:lastPrinted>2013-01-16T07:45:00Z</cp:lastPrinted>
  <dcterms:created xsi:type="dcterms:W3CDTF">2013-09-27T03:41:00Z</dcterms:created>
  <dcterms:modified xsi:type="dcterms:W3CDTF">2013-10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